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3F6" w:rsidRDefault="00BD6D8A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8585</wp:posOffset>
            </wp:positionH>
            <wp:positionV relativeFrom="paragraph">
              <wp:posOffset>1859280</wp:posOffset>
            </wp:positionV>
            <wp:extent cx="6372225" cy="51625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44550</wp:posOffset>
                </wp:positionV>
                <wp:extent cx="3890010" cy="419100"/>
                <wp:effectExtent l="13335" t="13335" r="30480" b="2476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9001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6D8A" w:rsidRDefault="00BD6D8A" w:rsidP="00BD6D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D6D8A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cima de ... </w:t>
                            </w:r>
                            <w:proofErr w:type="gramStart"/>
                            <w:r w:rsidRPr="00BD6D8A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 Debajo</w:t>
                            </w:r>
                            <w:proofErr w:type="gramEnd"/>
                            <w:r w:rsidRPr="00BD6D8A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...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3.25pt;margin-top:66.5pt;width:306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" filled="f" stroked="f">
                <o:lock v:ext="edit" shapetype="t"/>
                <v:textbox style="mso-fit-shape-to-text:t">
                  <w:txbxContent>
                    <w:p w:rsidR="00BD6D8A" w:rsidRDefault="00BD6D8A" w:rsidP="00BD6D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D6D8A">
                        <w:rPr>
                          <w:rFonts w:ascii="Arial Black" w:hAnsi="Arial Black"/>
                          <w:i/>
                          <w:iCs/>
                          <w:color w:val="0070C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cima </w:t>
                      </w:r>
                      <w:proofErr w:type="gramStart"/>
                      <w:r w:rsidRPr="00BD6D8A">
                        <w:rPr>
                          <w:rFonts w:ascii="Arial Black" w:hAnsi="Arial Black"/>
                          <w:i/>
                          <w:iCs/>
                          <w:color w:val="0070C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...</w:t>
                      </w:r>
                      <w:proofErr w:type="gramEnd"/>
                      <w:r w:rsidRPr="00BD6D8A">
                        <w:rPr>
                          <w:rFonts w:ascii="Arial Black" w:hAnsi="Arial Black"/>
                          <w:i/>
                          <w:iCs/>
                          <w:color w:val="0070C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  Debajo de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87655</wp:posOffset>
                </wp:positionV>
                <wp:extent cx="4305300" cy="530225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300" cy="530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6D8A" w:rsidRDefault="00BD6D8A" w:rsidP="00BD6D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D6D8A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CIÓN ESPACIAL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40.95pt;margin-top:22.65pt;width:339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:rsidR="00BD6D8A" w:rsidRDefault="00BD6D8A" w:rsidP="00BD6D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D6D8A">
                        <w:rPr>
                          <w:rFonts w:ascii="Arial Black" w:hAnsi="Arial Black"/>
                          <w:i/>
                          <w:iCs/>
                          <w:color w:val="FF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CIÓN ESPA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Lunes 06 de abril del 2020                                            </w:t>
      </w:r>
    </w:p>
    <w:p w:rsidR="00AB4A66" w:rsidRDefault="00AB4A66">
      <w:pPr>
        <w:rPr>
          <w:noProof/>
          <w:lang w:eastAsia="es-PE"/>
        </w:rPr>
      </w:pPr>
    </w:p>
    <w:p w:rsidR="00BD6D8A" w:rsidRDefault="00BD6D8A">
      <w:r>
        <w:rPr>
          <w:noProof/>
          <w:lang w:eastAsia="es-PE"/>
        </w:rPr>
        <w:lastRenderedPageBreak/>
        <w:drawing>
          <wp:inline distT="0" distB="0" distL="0" distR="0">
            <wp:extent cx="6181725" cy="7848600"/>
            <wp:effectExtent l="0" t="0" r="9525" b="0"/>
            <wp:docPr id="7" name="Imagen 7" descr="Encima - debajo: 5 años | Actividades de matemáticas preescola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cima - debajo: 5 años | Actividades de matemáticas preescola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1" b="-15880"/>
                    <a:stretch/>
                  </pic:blipFill>
                  <pic:spPr bwMode="auto">
                    <a:xfrm>
                      <a:off x="0" y="0"/>
                      <a:ext cx="6182707" cy="7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6D8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39" w:rsidRDefault="00117639" w:rsidP="00BD6D8A">
      <w:pPr>
        <w:spacing w:after="0" w:line="240" w:lineRule="auto"/>
      </w:pPr>
      <w:r>
        <w:separator/>
      </w:r>
    </w:p>
  </w:endnote>
  <w:endnote w:type="continuationSeparator" w:id="0">
    <w:p w:rsidR="00117639" w:rsidRDefault="00117639" w:rsidP="00BD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39" w:rsidRDefault="00117639" w:rsidP="00BD6D8A">
      <w:pPr>
        <w:spacing w:after="0" w:line="240" w:lineRule="auto"/>
      </w:pPr>
      <w:r>
        <w:separator/>
      </w:r>
    </w:p>
  </w:footnote>
  <w:footnote w:type="continuationSeparator" w:id="0">
    <w:p w:rsidR="00117639" w:rsidRDefault="00117639" w:rsidP="00BD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8A" w:rsidRPr="00C813C7" w:rsidRDefault="00BD6D8A" w:rsidP="00BD6D8A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D6D8A" w:rsidRDefault="00117639" w:rsidP="00BD6D8A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D6D8A" w:rsidRPr="00C813C7">
      <w:rPr>
        <w:color w:val="FF0000"/>
        <w:szCs w:val="28"/>
      </w:rPr>
      <w:t>El Arte de Enseñar Con Amor</w:t>
    </w:r>
  </w:p>
  <w:p w:rsidR="00BD6D8A" w:rsidRDefault="00BD6D8A" w:rsidP="00BD6D8A">
    <w:pPr>
      <w:pStyle w:val="Encabezado"/>
    </w:pPr>
  </w:p>
  <w:p w:rsidR="00BD6D8A" w:rsidRDefault="00BD6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1DC0"/>
    <w:multiLevelType w:val="hybridMultilevel"/>
    <w:tmpl w:val="E0C20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11E"/>
    <w:multiLevelType w:val="hybridMultilevel"/>
    <w:tmpl w:val="6DBADF30"/>
    <w:lvl w:ilvl="0" w:tplc="280A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76561E5B"/>
    <w:multiLevelType w:val="hybridMultilevel"/>
    <w:tmpl w:val="A7ECA93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8A"/>
    <w:rsid w:val="000F7139"/>
    <w:rsid w:val="00117639"/>
    <w:rsid w:val="002C73EA"/>
    <w:rsid w:val="00366AB2"/>
    <w:rsid w:val="003E54BA"/>
    <w:rsid w:val="004833CE"/>
    <w:rsid w:val="00485C6A"/>
    <w:rsid w:val="005403F6"/>
    <w:rsid w:val="00667469"/>
    <w:rsid w:val="007323EF"/>
    <w:rsid w:val="007649C4"/>
    <w:rsid w:val="00AB4A66"/>
    <w:rsid w:val="00AD18AD"/>
    <w:rsid w:val="00BD6D8A"/>
    <w:rsid w:val="00DD72AD"/>
    <w:rsid w:val="00F4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60FDDD-3EBD-487F-A44A-F7DBABF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D8A"/>
  </w:style>
  <w:style w:type="paragraph" w:styleId="Piedepgina">
    <w:name w:val="footer"/>
    <w:basedOn w:val="Normal"/>
    <w:link w:val="Piedepgina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323D-BED8-4A22-9653-DD468C1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0</cp:revision>
  <dcterms:created xsi:type="dcterms:W3CDTF">2020-04-03T03:30:00Z</dcterms:created>
  <dcterms:modified xsi:type="dcterms:W3CDTF">2020-04-04T15:01:00Z</dcterms:modified>
</cp:coreProperties>
</file>